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173A84">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2541C2">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B52F1B">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AA5F7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B905B0">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F75650">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054B5F">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581CEA">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82B22">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1C5AF5">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46E99BA" w14:textId="7079DD51" w:rsidR="00E2422F" w:rsidRDefault="0035014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1747" w:history="1">
            <w:r w:rsidR="00E2422F" w:rsidRPr="004F084B">
              <w:rPr>
                <w:rStyle w:val="a6"/>
                <w:noProof/>
              </w:rPr>
              <w:t>Перечень сокращений и условных обозначений</w:t>
            </w:r>
            <w:r w:rsidR="00E2422F">
              <w:rPr>
                <w:noProof/>
                <w:webHidden/>
              </w:rPr>
              <w:tab/>
            </w:r>
            <w:r w:rsidR="00E2422F">
              <w:rPr>
                <w:noProof/>
                <w:webHidden/>
              </w:rPr>
              <w:fldChar w:fldCharType="begin"/>
            </w:r>
            <w:r w:rsidR="00E2422F">
              <w:rPr>
                <w:noProof/>
                <w:webHidden/>
              </w:rPr>
              <w:instrText xml:space="preserve"> PAGEREF _Toc134911747 \h </w:instrText>
            </w:r>
            <w:r w:rsidR="00E2422F">
              <w:rPr>
                <w:noProof/>
                <w:webHidden/>
              </w:rPr>
            </w:r>
            <w:r w:rsidR="00E2422F">
              <w:rPr>
                <w:noProof/>
                <w:webHidden/>
              </w:rPr>
              <w:fldChar w:fldCharType="separate"/>
            </w:r>
            <w:r w:rsidR="00E2422F">
              <w:rPr>
                <w:noProof/>
                <w:webHidden/>
              </w:rPr>
              <w:t>7</w:t>
            </w:r>
            <w:r w:rsidR="00E2422F">
              <w:rPr>
                <w:noProof/>
                <w:webHidden/>
              </w:rPr>
              <w:fldChar w:fldCharType="end"/>
            </w:r>
          </w:hyperlink>
        </w:p>
        <w:p w14:paraId="120C37DC" w14:textId="42291B85" w:rsidR="00E2422F" w:rsidRDefault="00E2422F">
          <w:pPr>
            <w:pStyle w:val="11"/>
            <w:tabs>
              <w:tab w:val="right" w:leader="dot" w:pos="9345"/>
            </w:tabs>
            <w:rPr>
              <w:rFonts w:asciiTheme="minorHAnsi" w:eastAsiaTheme="minorEastAsia" w:hAnsiTheme="minorHAnsi"/>
              <w:noProof/>
              <w:sz w:val="22"/>
              <w:lang w:eastAsia="ru-RU"/>
            </w:rPr>
          </w:pPr>
          <w:hyperlink w:anchor="_Toc134911748" w:history="1">
            <w:r w:rsidRPr="004F084B">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1748 \h </w:instrText>
            </w:r>
            <w:r>
              <w:rPr>
                <w:noProof/>
                <w:webHidden/>
              </w:rPr>
            </w:r>
            <w:r>
              <w:rPr>
                <w:noProof/>
                <w:webHidden/>
              </w:rPr>
              <w:fldChar w:fldCharType="separate"/>
            </w:r>
            <w:r>
              <w:rPr>
                <w:noProof/>
                <w:webHidden/>
              </w:rPr>
              <w:t>9</w:t>
            </w:r>
            <w:r>
              <w:rPr>
                <w:noProof/>
                <w:webHidden/>
              </w:rPr>
              <w:fldChar w:fldCharType="end"/>
            </w:r>
          </w:hyperlink>
        </w:p>
        <w:p w14:paraId="3E0C9894" w14:textId="0D41E804" w:rsidR="00350142" w:rsidRDefault="00350142">
          <w:r>
            <w:rPr>
              <w:b/>
              <w:bCs/>
            </w:rPr>
            <w:fldChar w:fldCharType="end"/>
          </w:r>
        </w:p>
      </w:sdtContent>
    </w:sdt>
    <w:p w14:paraId="0605DBD6" w14:textId="337C706F" w:rsidR="00350142" w:rsidRDefault="00350142">
      <w:pPr>
        <w:spacing w:after="160" w:line="259" w:lineRule="auto"/>
        <w:ind w:firstLine="0"/>
        <w:jc w:val="left"/>
      </w:pPr>
      <w:r>
        <w:br w:type="page"/>
      </w:r>
    </w:p>
    <w:p w14:paraId="7403C01A" w14:textId="18839C6C" w:rsidR="00350142" w:rsidRDefault="00350142" w:rsidP="00E2422F">
      <w:pPr>
        <w:pStyle w:val="1"/>
        <w:numPr>
          <w:ilvl w:val="0"/>
          <w:numId w:val="0"/>
        </w:numPr>
      </w:pPr>
      <w:bookmarkStart w:id="0" w:name="_Toc134911747"/>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w:t>
      </w:r>
      <w:r w:rsidRPr="00572EEA">
        <w:t>–</w:t>
      </w:r>
      <w:r w:rsidRPr="00572EEA">
        <w:t xml:space="preserve">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w:t>
      </w:r>
      <w:r w:rsidRPr="00572EEA">
        <w:t xml:space="preserve">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w:t>
      </w:r>
      <w:r w:rsidRPr="00572EEA">
        <w:rPr>
          <w:lang w:val="en-US"/>
        </w:rPr>
        <w:t>Application Programming Interface</w:t>
      </w:r>
      <w:r w:rsidRPr="00572EEA">
        <w:rPr>
          <w:lang w:val="en-US"/>
        </w:rPr>
        <w:t xml:space="preserve">) </w:t>
      </w:r>
      <w:r w:rsidRPr="00572EEA">
        <w:rPr>
          <w:lang w:val="en-US"/>
        </w:rPr>
        <w:t>–</w:t>
      </w:r>
      <w:r w:rsidRPr="00572EEA">
        <w:rPr>
          <w:lang w:val="en-US"/>
        </w:rPr>
        <w:t xml:space="preserve"> </w:t>
      </w:r>
      <w:r w:rsidRPr="00572EEA">
        <w:rPr>
          <w:lang w:val="en-US"/>
        </w:rPr>
        <w:t>описание способов взаимодействия одной компьютерной программы с другими</w:t>
      </w:r>
    </w:p>
    <w:p w14:paraId="2923FEAA" w14:textId="44A77015" w:rsidR="00572EEA" w:rsidRP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bookmarkStart w:id="1" w:name="_GoBack"/>
      <w:bookmarkEnd w:id="1"/>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r>
        <w:lastRenderedPageBreak/>
        <w:t>Введение</w:t>
      </w:r>
    </w:p>
    <w:p w14:paraId="21690FA8" w14:textId="77777777" w:rsidR="00E2422F" w:rsidRPr="00E2422F" w:rsidRDefault="00E2422F" w:rsidP="00E2422F"/>
    <w:p w14:paraId="58BCF7E2" w14:textId="77777777"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 расчет спектра показателей Ляпунова (LS), в частности, анализ наибольшей экспоненты Ляпунова (LLE),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это</w:t>
      </w:r>
      <w:r>
        <w:t xml:space="preserve"> API программирования, поддерживаемый устройствами Nvidia. Такие </w:t>
      </w:r>
      <w:r>
        <w:lastRenderedPageBreak/>
        <w:t>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77777777"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365621EC" w14:textId="77777777" w:rsidR="00E2422F" w:rsidRDefault="00E2422F" w:rsidP="00E2422F">
      <w:pPr>
        <w:pStyle w:val="1"/>
        <w:numPr>
          <w:ilvl w:val="0"/>
          <w:numId w:val="0"/>
        </w:numPr>
        <w:jc w:val="both"/>
      </w:pPr>
    </w:p>
    <w:p w14:paraId="0A4E4083" w14:textId="68C706A0" w:rsidR="00E2422F" w:rsidRDefault="00E2422F" w:rsidP="00E2422F">
      <w:pPr>
        <w:pStyle w:val="1"/>
        <w:numPr>
          <w:ilvl w:val="0"/>
          <w:numId w:val="0"/>
        </w:numPr>
        <w:jc w:val="both"/>
      </w:pPr>
      <w:r>
        <w:br w:type="page"/>
      </w:r>
    </w:p>
    <w:p w14:paraId="775057A9" w14:textId="417E13D4" w:rsidR="00E2422F" w:rsidRPr="00E2422F" w:rsidRDefault="00E2422F" w:rsidP="00E2422F">
      <w:pPr>
        <w:pStyle w:val="1"/>
        <w:numPr>
          <w:ilvl w:val="0"/>
          <w:numId w:val="0"/>
        </w:numPr>
      </w:pPr>
      <w:bookmarkStart w:id="2" w:name="_Toc134911748"/>
      <w:r>
        <w:lastRenderedPageBreak/>
        <w:t>Список использованных источников</w:t>
      </w:r>
      <w:bookmarkEnd w:id="2"/>
    </w:p>
    <w:sectPr w:rsidR="00E2422F" w:rsidRPr="00E242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415D1"/>
    <w:multiLevelType w:val="multilevel"/>
    <w:tmpl w:val="46E4106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A161E"/>
    <w:rsid w:val="001C214C"/>
    <w:rsid w:val="001C66F2"/>
    <w:rsid w:val="001E721A"/>
    <w:rsid w:val="0029589B"/>
    <w:rsid w:val="002A5FD2"/>
    <w:rsid w:val="00313E59"/>
    <w:rsid w:val="003459D1"/>
    <w:rsid w:val="00350142"/>
    <w:rsid w:val="003617A4"/>
    <w:rsid w:val="00486DDD"/>
    <w:rsid w:val="00543418"/>
    <w:rsid w:val="00572EEA"/>
    <w:rsid w:val="00661873"/>
    <w:rsid w:val="006E1DD8"/>
    <w:rsid w:val="00A45167"/>
    <w:rsid w:val="00A70822"/>
    <w:rsid w:val="00B0230B"/>
    <w:rsid w:val="00B42E41"/>
    <w:rsid w:val="00C05BD1"/>
    <w:rsid w:val="00C56AB0"/>
    <w:rsid w:val="00D538B5"/>
    <w:rsid w:val="00E2422F"/>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073E4D"/>
    <w:pPr>
      <w:keepNext/>
      <w:keepLines/>
      <w:numPr>
        <w:ilvl w:val="1"/>
        <w:numId w:val="11"/>
      </w:numPr>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073E4D"/>
    <w:pPr>
      <w:keepNext/>
      <w:keepLines/>
      <w:numPr>
        <w:ilvl w:val="2"/>
        <w:numId w:val="11"/>
      </w:numPr>
      <w:spacing w:after="0" w:line="360" w:lineRule="auto"/>
      <w:ind w:firstLine="709"/>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073E4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73E4D"/>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A70822"/>
    <w:pPr>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qFormat/>
    <w:rsid w:val="00313E59"/>
    <w:pPr>
      <w:spacing w:after="120"/>
      <w:ind w:firstLine="0"/>
      <w:jc w:val="center"/>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82E0-9824-410C-BEC3-DE91E339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19</cp:revision>
  <dcterms:created xsi:type="dcterms:W3CDTF">2023-05-12T14:02:00Z</dcterms:created>
  <dcterms:modified xsi:type="dcterms:W3CDTF">2023-05-13T20:24:00Z</dcterms:modified>
</cp:coreProperties>
</file>